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3D" w:rsidRDefault="006E1F2C" w:rsidP="001C7A8C">
      <w:pPr>
        <w:pStyle w:val="Title"/>
      </w:pPr>
      <w:r>
        <w:t xml:space="preserve">Demo </w:t>
      </w:r>
      <w:r w:rsidR="00E22C76">
        <w:t>Passing arrays</w:t>
      </w:r>
      <w:r>
        <w:t xml:space="preserve"> </w:t>
      </w:r>
    </w:p>
    <w:p w:rsidR="00F862FE" w:rsidRDefault="00F862FE" w:rsidP="001C7A8C">
      <w:pPr>
        <w:pStyle w:val="ListParagraph"/>
        <w:numPr>
          <w:ilvl w:val="0"/>
          <w:numId w:val="1"/>
        </w:numPr>
      </w:pPr>
      <w:r>
        <w:t>Start our program</w:t>
      </w:r>
    </w:p>
    <w:p w:rsidR="006E1F2C" w:rsidRDefault="006E1F2C" w:rsidP="001C7A8C">
      <w:pPr>
        <w:pStyle w:val="ListParagraph"/>
        <w:numPr>
          <w:ilvl w:val="1"/>
          <w:numId w:val="1"/>
        </w:numPr>
      </w:pPr>
      <w:r>
        <w:t>Start Visual Studio</w:t>
      </w:r>
    </w:p>
    <w:p w:rsidR="006E1F2C" w:rsidRDefault="006E1F2C" w:rsidP="001C7A8C">
      <w:pPr>
        <w:pStyle w:val="ListParagraph"/>
        <w:numPr>
          <w:ilvl w:val="1"/>
          <w:numId w:val="1"/>
        </w:numPr>
      </w:pPr>
      <w:r>
        <w:t>Create a new empty C++ project:</w:t>
      </w:r>
    </w:p>
    <w:p w:rsidR="006E1F2C" w:rsidRDefault="006E1F2C" w:rsidP="001C7A8C">
      <w:pPr>
        <w:pStyle w:val="ListParagraph"/>
        <w:numPr>
          <w:ilvl w:val="1"/>
          <w:numId w:val="1"/>
        </w:numPr>
      </w:pPr>
      <w:r>
        <w:t>Call it “</w:t>
      </w:r>
      <w:proofErr w:type="spellStart"/>
      <w:r w:rsidR="00E22C76">
        <w:t>PassingArraysDemo</w:t>
      </w:r>
      <w:proofErr w:type="spellEnd"/>
      <w:r>
        <w:t>”, pick the desktop as the location and click OK.</w:t>
      </w:r>
    </w:p>
    <w:p w:rsidR="00B92102" w:rsidRDefault="00056C69" w:rsidP="001C7A8C">
      <w:pPr>
        <w:pStyle w:val="ListParagraph"/>
        <w:numPr>
          <w:ilvl w:val="1"/>
          <w:numId w:val="1"/>
        </w:numPr>
      </w:pPr>
      <w:r>
        <w:t xml:space="preserve">Once your solution is created </w:t>
      </w:r>
      <w:r w:rsidR="00B92102">
        <w:t>make sure your project is set up to run without closing the console window. Right click on the project (Called “</w:t>
      </w:r>
      <w:proofErr w:type="spellStart"/>
      <w:r w:rsidR="00E22C76">
        <w:t>PassingArraysDemo</w:t>
      </w:r>
      <w:proofErr w:type="spellEnd"/>
      <w:r w:rsidR="004D5B36">
        <w:t xml:space="preserve">”) and select “properties”. </w:t>
      </w:r>
    </w:p>
    <w:p w:rsidR="00B92102" w:rsidRDefault="00B92102" w:rsidP="001C7A8C">
      <w:pPr>
        <w:pStyle w:val="ListParagraph"/>
        <w:numPr>
          <w:ilvl w:val="1"/>
          <w:numId w:val="1"/>
        </w:numPr>
      </w:pPr>
      <w:r>
        <w:t xml:space="preserve">In the dialog window select Configuration </w:t>
      </w:r>
      <w:proofErr w:type="spellStart"/>
      <w:r>
        <w:t>Properties|Linker|System</w:t>
      </w:r>
      <w:proofErr w:type="spellEnd"/>
      <w:r>
        <w:t xml:space="preserve"> and set </w:t>
      </w:r>
      <w:proofErr w:type="spellStart"/>
      <w:r>
        <w:t>SubSystem</w:t>
      </w:r>
      <w:proofErr w:type="spellEnd"/>
      <w:r>
        <w:t xml:space="preserve"> to “Console(/SUBSYSTEM:CONSOLE)”:</w:t>
      </w:r>
    </w:p>
    <w:p w:rsidR="00B92102" w:rsidRDefault="00B92102" w:rsidP="001C7A8C">
      <w:pPr>
        <w:pStyle w:val="ListParagraph"/>
        <w:jc w:val="center"/>
      </w:pPr>
      <w:r>
        <w:rPr>
          <w:noProof/>
        </w:rPr>
        <w:drawing>
          <wp:inline distT="0" distB="0" distL="0" distR="0" wp14:anchorId="2B4A48CD" wp14:editId="4AF55B49">
            <wp:extent cx="3863742" cy="2766951"/>
            <wp:effectExtent l="152400" t="152400" r="365760" b="357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42" cy="2767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102" w:rsidRDefault="00B92102" w:rsidP="001C7A8C">
      <w:pPr>
        <w:pStyle w:val="ListParagraph"/>
        <w:keepNext/>
        <w:numPr>
          <w:ilvl w:val="1"/>
          <w:numId w:val="1"/>
        </w:numPr>
      </w:pPr>
      <w:r>
        <w:lastRenderedPageBreak/>
        <w:t>C</w:t>
      </w:r>
      <w:r w:rsidR="00056C69">
        <w:t xml:space="preserve">lick on Source Files and </w:t>
      </w:r>
      <w:proofErr w:type="spellStart"/>
      <w:r w:rsidR="00056C69">
        <w:t>Add|New</w:t>
      </w:r>
      <w:proofErr w:type="spellEnd"/>
      <w:r w:rsidR="00056C69">
        <w:t xml:space="preserve"> Item:</w:t>
      </w:r>
    </w:p>
    <w:p w:rsidR="00056C69" w:rsidRDefault="00FE1984" w:rsidP="001C7A8C">
      <w:pPr>
        <w:jc w:val="center"/>
      </w:pPr>
      <w:r>
        <w:rPr>
          <w:noProof/>
        </w:rPr>
        <w:drawing>
          <wp:inline distT="0" distB="0" distL="0" distR="0" wp14:anchorId="17A5D215" wp14:editId="0DD18E56">
            <wp:extent cx="4008029" cy="3022212"/>
            <wp:effectExtent l="152400" t="152400" r="35496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412" cy="3028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C69" w:rsidRDefault="00056C69" w:rsidP="001C7A8C">
      <w:pPr>
        <w:pStyle w:val="ListParagraph"/>
        <w:numPr>
          <w:ilvl w:val="1"/>
          <w:numId w:val="1"/>
        </w:numPr>
      </w:pPr>
      <w:r>
        <w:t>Select Visual C++, C++ File (.</w:t>
      </w:r>
      <w:proofErr w:type="spellStart"/>
      <w:r>
        <w:t>cpp</w:t>
      </w:r>
      <w:proofErr w:type="spellEnd"/>
      <w:r>
        <w:t>), call it “</w:t>
      </w:r>
      <w:proofErr w:type="spellStart"/>
      <w:r w:rsidR="00E22C76">
        <w:t>PassingArraysD</w:t>
      </w:r>
      <w:r w:rsidR="000B5162">
        <w:t>river</w:t>
      </w:r>
      <w:proofErr w:type="spellEnd"/>
      <w:r>
        <w:t>, then click “Add”:</w:t>
      </w:r>
    </w:p>
    <w:p w:rsidR="00056C69" w:rsidRDefault="00FE1984" w:rsidP="001C7A8C">
      <w:pPr>
        <w:pStyle w:val="ListParagraph"/>
        <w:jc w:val="center"/>
      </w:pPr>
      <w:r>
        <w:rPr>
          <w:noProof/>
        </w:rPr>
        <w:drawing>
          <wp:inline distT="0" distB="0" distL="0" distR="0" wp14:anchorId="3DE2A87B" wp14:editId="0B42C585">
            <wp:extent cx="4436533" cy="2495550"/>
            <wp:effectExtent l="152400" t="152400" r="364490" b="361950"/>
            <wp:docPr id="67585" name="Picture 6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212" cy="249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C69" w:rsidRDefault="002603E1" w:rsidP="001C7A8C">
      <w:pPr>
        <w:pStyle w:val="ListParagraph"/>
        <w:keepNext/>
        <w:numPr>
          <w:ilvl w:val="1"/>
          <w:numId w:val="1"/>
        </w:numPr>
      </w:pPr>
      <w:r>
        <w:lastRenderedPageBreak/>
        <w:t>Enter the following code to start our program:</w:t>
      </w:r>
    </w:p>
    <w:p w:rsidR="002603E1" w:rsidRDefault="00C83C6E" w:rsidP="001C7A8C">
      <w:pPr>
        <w:pStyle w:val="ListParagraph"/>
        <w:jc w:val="center"/>
      </w:pPr>
      <w:r>
        <w:rPr>
          <w:noProof/>
        </w:rPr>
        <w:drawing>
          <wp:inline distT="0" distB="0" distL="0" distR="0" wp14:anchorId="47E2C613" wp14:editId="61D5961A">
            <wp:extent cx="3638550" cy="2228850"/>
            <wp:effectExtent l="152400" t="152400" r="323850" b="361950"/>
            <wp:docPr id="10" name="Picture 10" descr="C:\Users\user\AppData\Local\Temp\SNAGHTML11c57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SNAGHTML11c57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C97" w:rsidRDefault="00C05C97" w:rsidP="001C7A8C">
      <w:pPr>
        <w:pStyle w:val="ListParagraph"/>
        <w:jc w:val="center"/>
      </w:pPr>
    </w:p>
    <w:p w:rsidR="00F862FE" w:rsidRDefault="000B5162" w:rsidP="001C7A8C">
      <w:pPr>
        <w:pStyle w:val="ListParagraph"/>
        <w:numPr>
          <w:ilvl w:val="0"/>
          <w:numId w:val="1"/>
        </w:numPr>
      </w:pPr>
      <w:r>
        <w:t>Create a function that fills an array with random numbers</w:t>
      </w:r>
    </w:p>
    <w:p w:rsidR="000B5162" w:rsidRDefault="000B5162" w:rsidP="001C7A8C">
      <w:pPr>
        <w:pStyle w:val="ListParagraph"/>
        <w:numPr>
          <w:ilvl w:val="1"/>
          <w:numId w:val="1"/>
        </w:numPr>
      </w:pPr>
      <w:r>
        <w:t>Right click on your project’s Header Files directory and add a new item:</w:t>
      </w:r>
    </w:p>
    <w:p w:rsidR="000B5162" w:rsidRDefault="000B5162" w:rsidP="001C7A8C">
      <w:pPr>
        <w:ind w:left="360"/>
        <w:jc w:val="center"/>
      </w:pPr>
      <w:r>
        <w:rPr>
          <w:noProof/>
        </w:rPr>
        <w:drawing>
          <wp:inline distT="0" distB="0" distL="0" distR="0" wp14:anchorId="7FD7EB2C" wp14:editId="74C940A3">
            <wp:extent cx="3967117" cy="2872740"/>
            <wp:effectExtent l="152400" t="152400" r="357505" b="3657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44" cy="287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162" w:rsidRDefault="000B5162" w:rsidP="001C7A8C">
      <w:pPr>
        <w:pStyle w:val="ListParagraph"/>
        <w:keepNext/>
        <w:numPr>
          <w:ilvl w:val="1"/>
          <w:numId w:val="1"/>
        </w:numPr>
      </w:pPr>
      <w:r>
        <w:lastRenderedPageBreak/>
        <w:t xml:space="preserve">Add a </w:t>
      </w:r>
      <w:proofErr w:type="spellStart"/>
      <w:r>
        <w:t>Functions.h</w:t>
      </w:r>
      <w:proofErr w:type="spellEnd"/>
      <w:r>
        <w:t xml:space="preserve"> file:</w:t>
      </w:r>
    </w:p>
    <w:p w:rsidR="000B5162" w:rsidRDefault="000B5162" w:rsidP="001C7A8C">
      <w:pPr>
        <w:ind w:left="360"/>
        <w:jc w:val="center"/>
      </w:pPr>
      <w:r>
        <w:rPr>
          <w:noProof/>
        </w:rPr>
        <w:drawing>
          <wp:inline distT="0" distB="0" distL="0" distR="0" wp14:anchorId="54383705" wp14:editId="0A48D788">
            <wp:extent cx="4411980" cy="2483624"/>
            <wp:effectExtent l="152400" t="152400" r="36957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30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162" w:rsidRDefault="001C7A8C" w:rsidP="001C7A8C">
      <w:pPr>
        <w:pStyle w:val="ListParagraph"/>
        <w:numPr>
          <w:ilvl w:val="1"/>
          <w:numId w:val="1"/>
        </w:numPr>
      </w:pPr>
      <w:r>
        <w:t>Enter the usual items we need for a header file:</w:t>
      </w:r>
    </w:p>
    <w:p w:rsidR="001C7A8C" w:rsidRDefault="001C7A8C" w:rsidP="001C7A8C">
      <w:pPr>
        <w:jc w:val="center"/>
      </w:pPr>
      <w:r>
        <w:rPr>
          <w:noProof/>
        </w:rPr>
        <w:drawing>
          <wp:inline distT="0" distB="0" distL="0" distR="0" wp14:anchorId="2BBF87AD" wp14:editId="32CD751E">
            <wp:extent cx="3718560" cy="2595245"/>
            <wp:effectExtent l="152400" t="152400" r="358140" b="357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024" cy="2599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A8C" w:rsidRDefault="001C7A8C" w:rsidP="001C7A8C">
      <w:pPr>
        <w:pStyle w:val="ListParagraph"/>
        <w:keepNext/>
        <w:numPr>
          <w:ilvl w:val="1"/>
          <w:numId w:val="1"/>
        </w:numPr>
      </w:pPr>
      <w:r>
        <w:lastRenderedPageBreak/>
        <w:t>Add the following function prototype:</w:t>
      </w:r>
    </w:p>
    <w:p w:rsidR="001C7A8C" w:rsidRDefault="001C7A8C" w:rsidP="001C7A8C">
      <w:pPr>
        <w:jc w:val="center"/>
      </w:pPr>
      <w:r>
        <w:rPr>
          <w:noProof/>
        </w:rPr>
        <w:drawing>
          <wp:inline distT="0" distB="0" distL="0" distR="0" wp14:anchorId="4D8DCFE7" wp14:editId="730BCFE1">
            <wp:extent cx="3985605" cy="2720576"/>
            <wp:effectExtent l="152400" t="152400" r="358140" b="3657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720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A8C" w:rsidRDefault="001C7A8C" w:rsidP="001C7A8C">
      <w:pPr>
        <w:pStyle w:val="ListParagraph"/>
        <w:numPr>
          <w:ilvl w:val="1"/>
          <w:numId w:val="1"/>
        </w:numPr>
      </w:pPr>
      <w:r>
        <w:t>Add a new item to Source Files:</w:t>
      </w:r>
    </w:p>
    <w:p w:rsidR="001C7A8C" w:rsidRDefault="001C7A8C" w:rsidP="001C7A8C">
      <w:pPr>
        <w:ind w:left="360"/>
        <w:jc w:val="center"/>
      </w:pPr>
      <w:r>
        <w:rPr>
          <w:noProof/>
        </w:rPr>
        <w:drawing>
          <wp:inline distT="0" distB="0" distL="0" distR="0" wp14:anchorId="6A9FF9CB" wp14:editId="0268BD10">
            <wp:extent cx="4407323" cy="3535680"/>
            <wp:effectExtent l="152400" t="152400" r="355600" b="3695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574" cy="353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A8C" w:rsidRDefault="00DA3BC8" w:rsidP="001C7A8C">
      <w:pPr>
        <w:pStyle w:val="ListParagraph"/>
        <w:numPr>
          <w:ilvl w:val="1"/>
          <w:numId w:val="1"/>
        </w:numPr>
      </w:pPr>
      <w:r>
        <w:lastRenderedPageBreak/>
        <w:t>Add a Functions.cpp file:</w:t>
      </w:r>
    </w:p>
    <w:p w:rsidR="00DA3BC8" w:rsidRDefault="00DA3BC8" w:rsidP="00DA3BC8">
      <w:pPr>
        <w:jc w:val="center"/>
      </w:pPr>
      <w:r>
        <w:rPr>
          <w:noProof/>
        </w:rPr>
        <w:drawing>
          <wp:inline distT="0" distB="0" distL="0" distR="0" wp14:anchorId="02CED9FE" wp14:editId="6E6E7EFB">
            <wp:extent cx="4518660" cy="2543677"/>
            <wp:effectExtent l="152400" t="152400" r="358140" b="3714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2370" cy="25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BC8" w:rsidRDefault="00DA3BC8" w:rsidP="001C7A8C">
      <w:pPr>
        <w:pStyle w:val="ListParagraph"/>
        <w:numPr>
          <w:ilvl w:val="1"/>
          <w:numId w:val="1"/>
        </w:numPr>
      </w:pPr>
      <w:r>
        <w:t xml:space="preserve">Add a </w:t>
      </w:r>
      <w:proofErr w:type="spellStart"/>
      <w:r>
        <w:t>fill</w:t>
      </w:r>
      <w:proofErr w:type="spellEnd"/>
      <w:r>
        <w:t xml:space="preserve"> array function</w:t>
      </w:r>
    </w:p>
    <w:p w:rsidR="00DA3BC8" w:rsidRDefault="00DA3BC8" w:rsidP="00DA3BC8">
      <w:pPr>
        <w:jc w:val="center"/>
      </w:pPr>
      <w:r>
        <w:rPr>
          <w:noProof/>
        </w:rPr>
        <w:drawing>
          <wp:inline distT="0" distB="0" distL="0" distR="0" wp14:anchorId="33BAF02B" wp14:editId="21435023">
            <wp:extent cx="4336156" cy="2933954"/>
            <wp:effectExtent l="152400" t="152400" r="36957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93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BC8" w:rsidRDefault="00DA3BC8" w:rsidP="001C7A8C">
      <w:pPr>
        <w:pStyle w:val="ListParagraph"/>
        <w:numPr>
          <w:ilvl w:val="1"/>
          <w:numId w:val="1"/>
        </w:numPr>
      </w:pPr>
      <w:r>
        <w:t xml:space="preserve">Notice that we have to include </w:t>
      </w:r>
      <w:proofErr w:type="spellStart"/>
      <w:r>
        <w:t>stdlib</w:t>
      </w:r>
      <w:proofErr w:type="spellEnd"/>
      <w:r>
        <w:t>.</w:t>
      </w:r>
    </w:p>
    <w:p w:rsidR="001C00A2" w:rsidRDefault="001C00A2" w:rsidP="001C7A8C">
      <w:pPr>
        <w:pStyle w:val="ListParagraph"/>
        <w:numPr>
          <w:ilvl w:val="1"/>
          <w:numId w:val="1"/>
        </w:numPr>
      </w:pPr>
      <w:r>
        <w:t>Notice that we don’t need to use the * operator for the array in the parameter list or when setting values into the array!</w:t>
      </w:r>
    </w:p>
    <w:p w:rsidR="000B5162" w:rsidRDefault="000B5162" w:rsidP="00DA3BC8">
      <w:pPr>
        <w:pStyle w:val="ListParagraph"/>
        <w:keepNext/>
        <w:numPr>
          <w:ilvl w:val="0"/>
          <w:numId w:val="1"/>
        </w:numPr>
      </w:pPr>
      <w:r>
        <w:lastRenderedPageBreak/>
        <w:t>Display all the numbers</w:t>
      </w:r>
    </w:p>
    <w:p w:rsidR="00DA3BC8" w:rsidRDefault="00DA3BC8" w:rsidP="00DA3BC8">
      <w:pPr>
        <w:pStyle w:val="ListParagraph"/>
        <w:keepNext/>
        <w:numPr>
          <w:ilvl w:val="1"/>
          <w:numId w:val="1"/>
        </w:numPr>
      </w:pPr>
      <w:r>
        <w:t>In PassingArraysDriver.cpp add the following code:</w:t>
      </w:r>
    </w:p>
    <w:p w:rsidR="00DA3BC8" w:rsidRDefault="00DA3BC8" w:rsidP="00DA3BC8">
      <w:pPr>
        <w:jc w:val="center"/>
      </w:pPr>
      <w:r>
        <w:rPr>
          <w:noProof/>
        </w:rPr>
        <w:drawing>
          <wp:inline distT="0" distB="0" distL="0" distR="0" wp14:anchorId="0E1A06F0" wp14:editId="7079563A">
            <wp:extent cx="4686300" cy="2358627"/>
            <wp:effectExtent l="152400" t="152400" r="361950" b="3657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983" cy="2364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BC8" w:rsidRDefault="00DA3BC8" w:rsidP="00DA3BC8">
      <w:pPr>
        <w:pStyle w:val="ListParagraph"/>
        <w:numPr>
          <w:ilvl w:val="1"/>
          <w:numId w:val="1"/>
        </w:numPr>
      </w:pPr>
      <w:r>
        <w:t>Try it with Ctrl-F5:</w:t>
      </w:r>
    </w:p>
    <w:p w:rsidR="00DA3BC8" w:rsidRDefault="00DA3BC8" w:rsidP="00DA3BC8">
      <w:pPr>
        <w:ind w:left="360"/>
        <w:jc w:val="center"/>
      </w:pPr>
      <w:r>
        <w:rPr>
          <w:noProof/>
        </w:rPr>
        <w:drawing>
          <wp:inline distT="0" distB="0" distL="0" distR="0" wp14:anchorId="6D0DE0D3" wp14:editId="33CCC16E">
            <wp:extent cx="4900085" cy="1310754"/>
            <wp:effectExtent l="152400" t="152400" r="358140" b="3657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31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BC8" w:rsidRDefault="00DA3BC8" w:rsidP="00DA3BC8">
      <w:pPr>
        <w:pStyle w:val="ListParagraph"/>
        <w:numPr>
          <w:ilvl w:val="1"/>
          <w:numId w:val="1"/>
        </w:numPr>
      </w:pPr>
      <w:r>
        <w:t>Notice the name of the array is really just an address! In other words it’s a pointer.</w:t>
      </w:r>
    </w:p>
    <w:p w:rsidR="00DA3BC8" w:rsidRDefault="00081731" w:rsidP="00081731">
      <w:pPr>
        <w:pStyle w:val="ListParagraph"/>
        <w:keepNext/>
        <w:numPr>
          <w:ilvl w:val="1"/>
          <w:numId w:val="1"/>
        </w:numPr>
      </w:pPr>
      <w:r>
        <w:lastRenderedPageBreak/>
        <w:t>Change the code to:</w:t>
      </w:r>
    </w:p>
    <w:p w:rsidR="00081731" w:rsidRDefault="00081731" w:rsidP="00081731">
      <w:pPr>
        <w:jc w:val="center"/>
      </w:pPr>
      <w:r>
        <w:rPr>
          <w:noProof/>
        </w:rPr>
        <w:drawing>
          <wp:inline distT="0" distB="0" distL="0" distR="0" wp14:anchorId="6C744C84" wp14:editId="573183F9">
            <wp:extent cx="4853940" cy="3138158"/>
            <wp:effectExtent l="152400" t="152400" r="365760" b="3676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05" cy="314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731" w:rsidRDefault="00081731" w:rsidP="00081731">
      <w:pPr>
        <w:pStyle w:val="ListParagraph"/>
        <w:numPr>
          <w:ilvl w:val="1"/>
          <w:numId w:val="1"/>
        </w:numPr>
      </w:pPr>
      <w:r>
        <w:t xml:space="preserve">Notice that we now include our </w:t>
      </w:r>
      <w:proofErr w:type="spellStart"/>
      <w:r>
        <w:t>Funcitons.h</w:t>
      </w:r>
      <w:proofErr w:type="spellEnd"/>
      <w:r>
        <w:t xml:space="preserve"> file and also display each element.</w:t>
      </w:r>
    </w:p>
    <w:p w:rsidR="001C00A2" w:rsidRDefault="001C00A2" w:rsidP="001C00A2">
      <w:pPr>
        <w:pStyle w:val="ListParagraph"/>
        <w:numPr>
          <w:ilvl w:val="1"/>
          <w:numId w:val="1"/>
        </w:numPr>
      </w:pPr>
      <w:r>
        <w:t xml:space="preserve">Notice that we don’t need to use </w:t>
      </w:r>
      <w:proofErr w:type="gramStart"/>
      <w:r>
        <w:t>the &amp;</w:t>
      </w:r>
      <w:proofErr w:type="gramEnd"/>
      <w:r>
        <w:t xml:space="preserve"> operator when passing the array!</w:t>
      </w:r>
    </w:p>
    <w:p w:rsidR="00081731" w:rsidRDefault="00081731" w:rsidP="00081731">
      <w:pPr>
        <w:pStyle w:val="ListParagraph"/>
        <w:numPr>
          <w:ilvl w:val="1"/>
          <w:numId w:val="1"/>
        </w:numPr>
      </w:pPr>
      <w:r>
        <w:t>Try it two times with Ctrl-F5</w:t>
      </w:r>
    </w:p>
    <w:p w:rsidR="00081731" w:rsidRDefault="00081731" w:rsidP="00081731">
      <w:pPr>
        <w:jc w:val="center"/>
      </w:pPr>
      <w:r>
        <w:rPr>
          <w:noProof/>
        </w:rPr>
        <w:drawing>
          <wp:inline distT="0" distB="0" distL="0" distR="0" wp14:anchorId="04685CF5" wp14:editId="66C384F9">
            <wp:extent cx="2430780" cy="1865181"/>
            <wp:effectExtent l="152400" t="152400" r="369570" b="3638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8550" cy="1886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17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8AF29F" wp14:editId="443A9833">
            <wp:extent cx="2341560" cy="1882140"/>
            <wp:effectExtent l="152400" t="152400" r="363855" b="3657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4143" cy="1932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731" w:rsidRDefault="00081731" w:rsidP="00081731">
      <w:pPr>
        <w:pStyle w:val="ListParagraph"/>
        <w:numPr>
          <w:ilvl w:val="1"/>
          <w:numId w:val="1"/>
        </w:numPr>
      </w:pPr>
      <w:r>
        <w:t>Notice that the location of the array changes each time but that the sequence of numbers is the same. We need to seed the random number generator!</w:t>
      </w:r>
    </w:p>
    <w:p w:rsidR="00081731" w:rsidRDefault="00081731" w:rsidP="00081731">
      <w:pPr>
        <w:pStyle w:val="ListParagraph"/>
        <w:keepNext/>
        <w:numPr>
          <w:ilvl w:val="1"/>
          <w:numId w:val="1"/>
        </w:numPr>
      </w:pPr>
      <w:r>
        <w:lastRenderedPageBreak/>
        <w:t xml:space="preserve">Change </w:t>
      </w:r>
      <w:proofErr w:type="spellStart"/>
      <w:r>
        <w:t>PassingArraysDriver</w:t>
      </w:r>
      <w:proofErr w:type="spellEnd"/>
      <w:r>
        <w:t xml:space="preserve"> to:</w:t>
      </w:r>
    </w:p>
    <w:p w:rsidR="00081731" w:rsidRDefault="00081731" w:rsidP="00081731">
      <w:pPr>
        <w:jc w:val="center"/>
      </w:pPr>
      <w:r>
        <w:rPr>
          <w:noProof/>
        </w:rPr>
        <w:drawing>
          <wp:inline distT="0" distB="0" distL="0" distR="0" wp14:anchorId="17C906EF" wp14:editId="716A9E7D">
            <wp:extent cx="3917019" cy="3116850"/>
            <wp:effectExtent l="152400" t="152400" r="369570" b="3695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11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731" w:rsidRDefault="00081731" w:rsidP="005B67AA">
      <w:pPr>
        <w:pStyle w:val="ListParagraph"/>
        <w:numPr>
          <w:ilvl w:val="1"/>
          <w:numId w:val="1"/>
        </w:numPr>
      </w:pPr>
      <w:r>
        <w:t>Try it two times with Ctrl-F5</w:t>
      </w:r>
    </w:p>
    <w:p w:rsidR="00081731" w:rsidRDefault="00081731" w:rsidP="00081731">
      <w:pPr>
        <w:jc w:val="center"/>
      </w:pPr>
      <w:r>
        <w:rPr>
          <w:noProof/>
        </w:rPr>
        <w:drawing>
          <wp:inline distT="0" distB="0" distL="0" distR="0" wp14:anchorId="59A5FA5E" wp14:editId="0B141E86">
            <wp:extent cx="2331720" cy="1889874"/>
            <wp:effectExtent l="152400" t="152400" r="354330" b="3581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3653" cy="191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17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1C0E4C" wp14:editId="2A795847">
            <wp:extent cx="2369820" cy="1885380"/>
            <wp:effectExtent l="152400" t="152400" r="354330" b="3625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3079" cy="193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731" w:rsidRDefault="00081731" w:rsidP="005B67AA">
      <w:pPr>
        <w:pStyle w:val="ListParagraph"/>
        <w:numPr>
          <w:ilvl w:val="1"/>
          <w:numId w:val="1"/>
        </w:numPr>
      </w:pPr>
      <w:r>
        <w:t>Again notice we get the same sequence in both runs but this time it is a different sequence.</w:t>
      </w:r>
    </w:p>
    <w:p w:rsidR="00081731" w:rsidRDefault="00081731" w:rsidP="005B67AA">
      <w:pPr>
        <w:pStyle w:val="ListParagraph"/>
        <w:numPr>
          <w:ilvl w:val="1"/>
          <w:numId w:val="1"/>
        </w:numPr>
      </w:pPr>
      <w:r>
        <w:t>Change the code again:</w:t>
      </w:r>
    </w:p>
    <w:p w:rsidR="00081731" w:rsidRDefault="00081731" w:rsidP="00081731">
      <w:pPr>
        <w:jc w:val="center"/>
      </w:pPr>
      <w:r>
        <w:rPr>
          <w:noProof/>
        </w:rPr>
        <w:lastRenderedPageBreak/>
        <w:drawing>
          <wp:inline distT="0" distB="0" distL="0" distR="0" wp14:anchorId="559BD5D1" wp14:editId="544D6063">
            <wp:extent cx="4031329" cy="3231160"/>
            <wp:effectExtent l="152400" t="152400" r="369570" b="3695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23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65C" w:rsidRDefault="00081731" w:rsidP="005B67AA">
      <w:pPr>
        <w:pStyle w:val="ListParagraph"/>
        <w:numPr>
          <w:ilvl w:val="1"/>
          <w:numId w:val="1"/>
        </w:numPr>
      </w:pPr>
      <w:r>
        <w:t xml:space="preserve">Notice we now add the time library and seed </w:t>
      </w:r>
      <w:r w:rsidR="00EF365C">
        <w:t xml:space="preserve">using the current time by calling the </w:t>
      </w:r>
      <w:proofErr w:type="gramStart"/>
      <w:r w:rsidR="00EF365C">
        <w:t>time(</w:t>
      </w:r>
      <w:proofErr w:type="gramEnd"/>
      <w:r w:rsidR="00EF365C">
        <w:t xml:space="preserve">NULL) function. NULL is an empty value that causes us to just get the current system time. </w:t>
      </w:r>
    </w:p>
    <w:p w:rsidR="00EF365C" w:rsidRDefault="00EF365C" w:rsidP="005B67AA">
      <w:pPr>
        <w:pStyle w:val="ListParagraph"/>
        <w:numPr>
          <w:ilvl w:val="1"/>
          <w:numId w:val="1"/>
        </w:numPr>
      </w:pPr>
      <w:r>
        <w:t>Try it two times with Ctrl-F5</w:t>
      </w:r>
    </w:p>
    <w:p w:rsidR="00EF365C" w:rsidRDefault="00EF365C" w:rsidP="00EF365C">
      <w:pPr>
        <w:pStyle w:val="ListParagraph"/>
        <w:ind w:left="792"/>
      </w:pPr>
      <w:r>
        <w:rPr>
          <w:noProof/>
        </w:rPr>
        <w:drawing>
          <wp:inline distT="0" distB="0" distL="0" distR="0" wp14:anchorId="23642396" wp14:editId="76886239">
            <wp:extent cx="2087880" cy="1758215"/>
            <wp:effectExtent l="152400" t="152400" r="369570" b="3568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6048" cy="177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B8FE49" wp14:editId="13A80D96">
            <wp:extent cx="2124087" cy="1754505"/>
            <wp:effectExtent l="152400" t="152400" r="371475" b="3600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7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65C" w:rsidRDefault="00EF365C" w:rsidP="00EF365C">
      <w:pPr>
        <w:pStyle w:val="ListParagraph"/>
        <w:ind w:left="792"/>
      </w:pPr>
    </w:p>
    <w:p w:rsidR="00EF365C" w:rsidRDefault="00EF365C" w:rsidP="005B67AA">
      <w:pPr>
        <w:pStyle w:val="ListParagraph"/>
        <w:numPr>
          <w:ilvl w:val="1"/>
          <w:numId w:val="1"/>
        </w:numPr>
      </w:pPr>
      <w:r>
        <w:t>Notice this time that the results change with each run.</w:t>
      </w:r>
    </w:p>
    <w:p w:rsidR="000B5162" w:rsidRDefault="000B5162" w:rsidP="005B67AA">
      <w:pPr>
        <w:pStyle w:val="ListParagraph"/>
        <w:keepNext/>
        <w:numPr>
          <w:ilvl w:val="0"/>
          <w:numId w:val="1"/>
        </w:numPr>
      </w:pPr>
      <w:r>
        <w:lastRenderedPageBreak/>
        <w:t>Create another function that finds the sum of all items in the array</w:t>
      </w:r>
    </w:p>
    <w:p w:rsidR="00EF365C" w:rsidRDefault="00EF365C" w:rsidP="005B67AA">
      <w:pPr>
        <w:pStyle w:val="ListParagraph"/>
        <w:keepNext/>
        <w:numPr>
          <w:ilvl w:val="1"/>
          <w:numId w:val="1"/>
        </w:numPr>
      </w:pPr>
      <w:r>
        <w:t xml:space="preserve">Add another function prototype to </w:t>
      </w:r>
      <w:proofErr w:type="spellStart"/>
      <w:r>
        <w:t>Functions.h</w:t>
      </w:r>
      <w:proofErr w:type="spellEnd"/>
      <w:r>
        <w:t>:</w:t>
      </w:r>
    </w:p>
    <w:p w:rsidR="00EF365C" w:rsidRDefault="00EF365C" w:rsidP="00EF365C">
      <w:pPr>
        <w:jc w:val="center"/>
      </w:pPr>
      <w:r>
        <w:rPr>
          <w:noProof/>
        </w:rPr>
        <w:drawing>
          <wp:inline distT="0" distB="0" distL="0" distR="0" wp14:anchorId="6BC4E8E5" wp14:editId="2A45BFA5">
            <wp:extent cx="3840813" cy="2743438"/>
            <wp:effectExtent l="152400" t="152400" r="36957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4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0A2" w:rsidRDefault="001C00A2" w:rsidP="005B67AA">
      <w:pPr>
        <w:pStyle w:val="ListParagraph"/>
        <w:numPr>
          <w:ilvl w:val="1"/>
          <w:numId w:val="1"/>
        </w:numPr>
      </w:pPr>
      <w:r>
        <w:t xml:space="preserve">Again notice that we don’t need to use </w:t>
      </w:r>
      <w:proofErr w:type="gramStart"/>
      <w:r>
        <w:t>the &amp;</w:t>
      </w:r>
      <w:proofErr w:type="gramEnd"/>
      <w:r>
        <w:t xml:space="preserve"> operator when passing the array!</w:t>
      </w:r>
    </w:p>
    <w:p w:rsidR="00EF365C" w:rsidRDefault="00EF365C" w:rsidP="005B67AA">
      <w:pPr>
        <w:pStyle w:val="ListParagraph"/>
        <w:numPr>
          <w:ilvl w:val="1"/>
          <w:numId w:val="1"/>
        </w:numPr>
      </w:pPr>
      <w:r>
        <w:t>Add the following function to Functions.cpp:</w:t>
      </w:r>
    </w:p>
    <w:p w:rsidR="00EF365C" w:rsidRDefault="00EF365C" w:rsidP="00EF365C">
      <w:pPr>
        <w:jc w:val="center"/>
      </w:pPr>
      <w:r>
        <w:rPr>
          <w:noProof/>
        </w:rPr>
        <w:drawing>
          <wp:inline distT="0" distB="0" distL="0" distR="0" wp14:anchorId="1A7AEC7D" wp14:editId="401D0795">
            <wp:extent cx="3208298" cy="1699407"/>
            <wp:effectExtent l="152400" t="152400" r="354330" b="3581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99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0A2" w:rsidRDefault="001C00A2" w:rsidP="005B67AA">
      <w:pPr>
        <w:pStyle w:val="ListParagraph"/>
        <w:keepNext/>
        <w:numPr>
          <w:ilvl w:val="0"/>
          <w:numId w:val="1"/>
        </w:numPr>
      </w:pPr>
      <w:r>
        <w:lastRenderedPageBreak/>
        <w:t>Displays the sum</w:t>
      </w:r>
    </w:p>
    <w:p w:rsidR="00EF365C" w:rsidRDefault="00EF365C" w:rsidP="005B67AA">
      <w:pPr>
        <w:pStyle w:val="ListParagraph"/>
        <w:keepNext/>
        <w:numPr>
          <w:ilvl w:val="1"/>
          <w:numId w:val="1"/>
        </w:numPr>
      </w:pPr>
      <w:r>
        <w:t>Add the following code to PassingArraysDriver.cpp:</w:t>
      </w:r>
    </w:p>
    <w:p w:rsidR="00EF365C" w:rsidRDefault="00EF365C" w:rsidP="00EF365C">
      <w:pPr>
        <w:jc w:val="center"/>
      </w:pPr>
      <w:r>
        <w:rPr>
          <w:noProof/>
        </w:rPr>
        <w:drawing>
          <wp:inline distT="0" distB="0" distL="0" distR="0" wp14:anchorId="6C19AD51" wp14:editId="113E9902">
            <wp:extent cx="4395960" cy="1752600"/>
            <wp:effectExtent l="152400" t="152400" r="367030" b="361950"/>
            <wp:docPr id="67584" name="Picture 6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5013" cy="175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65C" w:rsidRDefault="00EF365C" w:rsidP="005B67AA">
      <w:pPr>
        <w:pStyle w:val="ListParagraph"/>
        <w:numPr>
          <w:ilvl w:val="1"/>
          <w:numId w:val="1"/>
        </w:numPr>
      </w:pPr>
      <w:r>
        <w:t xml:space="preserve">Notice that we don’t need to use </w:t>
      </w:r>
      <w:proofErr w:type="gramStart"/>
      <w:r>
        <w:t>the &amp;</w:t>
      </w:r>
      <w:proofErr w:type="gramEnd"/>
      <w:r>
        <w:t xml:space="preserve"> operator when passing the array!</w:t>
      </w:r>
    </w:p>
    <w:p w:rsidR="00EF365C" w:rsidRDefault="00EF365C" w:rsidP="005B67AA">
      <w:pPr>
        <w:pStyle w:val="ListParagraph"/>
        <w:numPr>
          <w:ilvl w:val="1"/>
          <w:numId w:val="1"/>
        </w:numPr>
      </w:pPr>
      <w:r>
        <w:t>Try it with Ctrl-F5:</w:t>
      </w:r>
    </w:p>
    <w:p w:rsidR="00EF365C" w:rsidRDefault="00EF365C" w:rsidP="00EF365C">
      <w:pPr>
        <w:jc w:val="center"/>
      </w:pPr>
      <w:r>
        <w:rPr>
          <w:noProof/>
        </w:rPr>
        <w:drawing>
          <wp:inline distT="0" distB="0" distL="0" distR="0" wp14:anchorId="3E8DECE5" wp14:editId="0007E6EE">
            <wp:extent cx="4030980" cy="2869717"/>
            <wp:effectExtent l="152400" t="152400" r="369570" b="368935"/>
            <wp:docPr id="67586" name="Picture 6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0507" cy="2876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7AA" w:rsidRDefault="005B67AA" w:rsidP="005B67AA">
      <w:pPr>
        <w:pStyle w:val="ListParagraph"/>
        <w:keepNext/>
        <w:numPr>
          <w:ilvl w:val="0"/>
          <w:numId w:val="1"/>
        </w:numPr>
      </w:pPr>
      <w:r>
        <w:lastRenderedPageBreak/>
        <w:t>Sort the elements in the array</w:t>
      </w:r>
    </w:p>
    <w:p w:rsidR="005B67AA" w:rsidRDefault="005B67AA" w:rsidP="005B67AA">
      <w:pPr>
        <w:pStyle w:val="ListParagraph"/>
        <w:keepNext/>
        <w:numPr>
          <w:ilvl w:val="1"/>
          <w:numId w:val="1"/>
        </w:numPr>
      </w:pPr>
      <w:r>
        <w:t xml:space="preserve">Add the following code to </w:t>
      </w:r>
      <w:r>
        <w:t>Functions.cpp</w:t>
      </w:r>
      <w:r>
        <w:t>:</w:t>
      </w:r>
    </w:p>
    <w:p w:rsidR="005B67AA" w:rsidRDefault="005B67AA" w:rsidP="005B67AA">
      <w:pPr>
        <w:keepNext/>
        <w:jc w:val="center"/>
      </w:pPr>
      <w:r>
        <w:rPr>
          <w:noProof/>
        </w:rPr>
        <w:drawing>
          <wp:inline distT="0" distB="0" distL="0" distR="0" wp14:anchorId="786E9D2B" wp14:editId="71C57046">
            <wp:extent cx="4168501" cy="3261643"/>
            <wp:effectExtent l="152400" t="152400" r="365760" b="358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26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7AA" w:rsidRDefault="005B67AA" w:rsidP="005B67AA">
      <w:pPr>
        <w:pStyle w:val="ListParagraph"/>
        <w:keepNext/>
        <w:numPr>
          <w:ilvl w:val="1"/>
          <w:numId w:val="1"/>
        </w:numPr>
      </w:pPr>
      <w:r>
        <w:t xml:space="preserve">Add the function prototype to </w:t>
      </w:r>
      <w:proofErr w:type="spellStart"/>
      <w:r>
        <w:t>Functions.h</w:t>
      </w:r>
      <w:proofErr w:type="spellEnd"/>
      <w:r>
        <w:t>:</w:t>
      </w:r>
    </w:p>
    <w:p w:rsidR="005B67AA" w:rsidRDefault="005B67AA" w:rsidP="005B67AA">
      <w:pPr>
        <w:keepNext/>
        <w:jc w:val="center"/>
      </w:pPr>
      <w:r>
        <w:rPr>
          <w:noProof/>
        </w:rPr>
        <w:drawing>
          <wp:inline distT="0" distB="0" distL="0" distR="0" wp14:anchorId="5C9FAACB" wp14:editId="57A14406">
            <wp:extent cx="4160881" cy="2895851"/>
            <wp:effectExtent l="152400" t="152400" r="35433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895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7AA" w:rsidRDefault="005B67AA" w:rsidP="005B67AA">
      <w:pPr>
        <w:pStyle w:val="ListParagraph"/>
        <w:keepNext/>
        <w:numPr>
          <w:ilvl w:val="1"/>
          <w:numId w:val="1"/>
        </w:numPr>
      </w:pPr>
      <w:r>
        <w:lastRenderedPageBreak/>
        <w:t>Add the following code to main:</w:t>
      </w:r>
    </w:p>
    <w:p w:rsidR="005B67AA" w:rsidRDefault="005B67AA" w:rsidP="005B67AA">
      <w:pPr>
        <w:keepNext/>
        <w:jc w:val="center"/>
      </w:pPr>
      <w:r>
        <w:rPr>
          <w:noProof/>
        </w:rPr>
        <w:drawing>
          <wp:inline distT="0" distB="0" distL="0" distR="0" wp14:anchorId="538911FA" wp14:editId="7CA5D642">
            <wp:extent cx="4876800" cy="1926753"/>
            <wp:effectExtent l="152400" t="152400" r="361950" b="359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0202" cy="1928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7AA" w:rsidRDefault="005B67AA" w:rsidP="005B67AA">
      <w:pPr>
        <w:pStyle w:val="ListParagraph"/>
        <w:keepNext/>
        <w:numPr>
          <w:ilvl w:val="1"/>
          <w:numId w:val="1"/>
        </w:numPr>
      </w:pPr>
      <w:r>
        <w:t>Try it with Ctrl-F5</w:t>
      </w:r>
    </w:p>
    <w:p w:rsidR="005B67AA" w:rsidRDefault="005B67AA" w:rsidP="005B67AA">
      <w:pPr>
        <w:keepNext/>
        <w:jc w:val="center"/>
      </w:pPr>
      <w:r>
        <w:rPr>
          <w:noProof/>
        </w:rPr>
        <w:drawing>
          <wp:inline distT="0" distB="0" distL="0" distR="0" wp14:anchorId="2120F269" wp14:editId="75CB01FD">
            <wp:extent cx="4214225" cy="3749365"/>
            <wp:effectExtent l="152400" t="152400" r="358140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74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7AA" w:rsidRDefault="005B67AA" w:rsidP="005B67AA">
      <w:pPr>
        <w:pStyle w:val="ListParagraph"/>
        <w:keepNext/>
        <w:numPr>
          <w:ilvl w:val="1"/>
          <w:numId w:val="1"/>
        </w:numPr>
      </w:pPr>
      <w:r>
        <w:t>Notice all the elements of the array are now sorted!</w:t>
      </w:r>
    </w:p>
    <w:p w:rsidR="005B67AA" w:rsidRDefault="005B67AA" w:rsidP="00EF365C">
      <w:pPr>
        <w:jc w:val="center"/>
      </w:pPr>
      <w:bookmarkStart w:id="0" w:name="_GoBack"/>
      <w:bookmarkEnd w:id="0"/>
    </w:p>
    <w:sectPr w:rsidR="005B6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pt;height:9pt" o:bullet="t">
        <v:imagedata r:id="rId1" o:title="artA489"/>
      </v:shape>
    </w:pict>
  </w:numPicBullet>
  <w:abstractNum w:abstractNumId="0">
    <w:nsid w:val="0E4406AD"/>
    <w:multiLevelType w:val="hybridMultilevel"/>
    <w:tmpl w:val="B7B2C150"/>
    <w:lvl w:ilvl="0" w:tplc="BFB2C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6B2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E15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C6E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A60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CAD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31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EFB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0E9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495AF8"/>
    <w:multiLevelType w:val="hybridMultilevel"/>
    <w:tmpl w:val="3F7CE460"/>
    <w:lvl w:ilvl="0" w:tplc="E9867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687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A5A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AF5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6A1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A0F7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0DA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66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42A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013E63"/>
    <w:multiLevelType w:val="hybridMultilevel"/>
    <w:tmpl w:val="5EA08FE0"/>
    <w:lvl w:ilvl="0" w:tplc="12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E03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7855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09E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AF6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42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4AE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7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6E8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BC79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BE00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FB6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6270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0C2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C"/>
    <w:rsid w:val="00042B84"/>
    <w:rsid w:val="00056C69"/>
    <w:rsid w:val="00067BCC"/>
    <w:rsid w:val="00081731"/>
    <w:rsid w:val="000858CA"/>
    <w:rsid w:val="000A1F08"/>
    <w:rsid w:val="000B5162"/>
    <w:rsid w:val="000D73B5"/>
    <w:rsid w:val="001C00A2"/>
    <w:rsid w:val="001C5385"/>
    <w:rsid w:val="001C7A8C"/>
    <w:rsid w:val="001D1B09"/>
    <w:rsid w:val="00254C91"/>
    <w:rsid w:val="002603E1"/>
    <w:rsid w:val="0027539D"/>
    <w:rsid w:val="00277B9D"/>
    <w:rsid w:val="002E60FD"/>
    <w:rsid w:val="002F12AD"/>
    <w:rsid w:val="00336069"/>
    <w:rsid w:val="00364CF5"/>
    <w:rsid w:val="00392AAC"/>
    <w:rsid w:val="003F0C61"/>
    <w:rsid w:val="0040141B"/>
    <w:rsid w:val="00416C09"/>
    <w:rsid w:val="00436EF0"/>
    <w:rsid w:val="00444330"/>
    <w:rsid w:val="004455FE"/>
    <w:rsid w:val="004C2C0F"/>
    <w:rsid w:val="004D5B36"/>
    <w:rsid w:val="005263AF"/>
    <w:rsid w:val="005460CE"/>
    <w:rsid w:val="00552140"/>
    <w:rsid w:val="00555A82"/>
    <w:rsid w:val="0055615F"/>
    <w:rsid w:val="00566A2C"/>
    <w:rsid w:val="00583052"/>
    <w:rsid w:val="00596DD4"/>
    <w:rsid w:val="005B67AA"/>
    <w:rsid w:val="00632A8C"/>
    <w:rsid w:val="006468C8"/>
    <w:rsid w:val="006C3C3D"/>
    <w:rsid w:val="006D219C"/>
    <w:rsid w:val="006D6C3B"/>
    <w:rsid w:val="006E156C"/>
    <w:rsid w:val="006E1F2C"/>
    <w:rsid w:val="006F6BF4"/>
    <w:rsid w:val="00703F2C"/>
    <w:rsid w:val="0072101E"/>
    <w:rsid w:val="007E21A5"/>
    <w:rsid w:val="007E4C09"/>
    <w:rsid w:val="007F76ED"/>
    <w:rsid w:val="007F7A57"/>
    <w:rsid w:val="0084659E"/>
    <w:rsid w:val="00863013"/>
    <w:rsid w:val="00876727"/>
    <w:rsid w:val="00891114"/>
    <w:rsid w:val="008B5DD8"/>
    <w:rsid w:val="008F2619"/>
    <w:rsid w:val="009020F2"/>
    <w:rsid w:val="009224E5"/>
    <w:rsid w:val="009469C1"/>
    <w:rsid w:val="00974784"/>
    <w:rsid w:val="00986725"/>
    <w:rsid w:val="009C5689"/>
    <w:rsid w:val="009D4036"/>
    <w:rsid w:val="00A0219E"/>
    <w:rsid w:val="00A17444"/>
    <w:rsid w:val="00A85D86"/>
    <w:rsid w:val="00AB71A6"/>
    <w:rsid w:val="00AD3B39"/>
    <w:rsid w:val="00B1066F"/>
    <w:rsid w:val="00B52F64"/>
    <w:rsid w:val="00B676D8"/>
    <w:rsid w:val="00B71C84"/>
    <w:rsid w:val="00B84783"/>
    <w:rsid w:val="00B92102"/>
    <w:rsid w:val="00BA29EC"/>
    <w:rsid w:val="00BB13BF"/>
    <w:rsid w:val="00BC2E70"/>
    <w:rsid w:val="00BD45DB"/>
    <w:rsid w:val="00C01440"/>
    <w:rsid w:val="00C05C97"/>
    <w:rsid w:val="00C52D41"/>
    <w:rsid w:val="00C83C6E"/>
    <w:rsid w:val="00C86339"/>
    <w:rsid w:val="00CB2203"/>
    <w:rsid w:val="00D360E4"/>
    <w:rsid w:val="00DA3BC8"/>
    <w:rsid w:val="00DB5CC2"/>
    <w:rsid w:val="00DF5C34"/>
    <w:rsid w:val="00E22C76"/>
    <w:rsid w:val="00E41EB6"/>
    <w:rsid w:val="00E45BAB"/>
    <w:rsid w:val="00E516AD"/>
    <w:rsid w:val="00E522A7"/>
    <w:rsid w:val="00EB4081"/>
    <w:rsid w:val="00EC3B30"/>
    <w:rsid w:val="00EF365C"/>
    <w:rsid w:val="00F13039"/>
    <w:rsid w:val="00F312F6"/>
    <w:rsid w:val="00F81BC6"/>
    <w:rsid w:val="00F862FE"/>
    <w:rsid w:val="00FA1D6A"/>
    <w:rsid w:val="00FA6185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63304-CDA9-4C3A-BF29-13EDDDA5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C"/>
  </w:style>
  <w:style w:type="paragraph" w:styleId="Heading1">
    <w:name w:val="heading 1"/>
    <w:basedOn w:val="Normal"/>
    <w:next w:val="Normal"/>
    <w:link w:val="Heading1Char"/>
    <w:uiPriority w:val="9"/>
    <w:qFormat/>
    <w:rsid w:val="006E1F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F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F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F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F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F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F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1F2C"/>
    <w:pPr>
      <w:pBdr>
        <w:top w:val="single" w:sz="6" w:space="8" w:color="1B587C" w:themeColor="accent3"/>
        <w:bottom w:val="single" w:sz="6" w:space="8" w:color="1B58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1F2C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E1F2C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F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F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F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F2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F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F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F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F2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F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2C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F2C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E1F2C"/>
    <w:rPr>
      <w:b/>
      <w:bCs/>
    </w:rPr>
  </w:style>
  <w:style w:type="character" w:styleId="Emphasis">
    <w:name w:val="Emphasis"/>
    <w:basedOn w:val="DefaultParagraphFont"/>
    <w:uiPriority w:val="20"/>
    <w:qFormat/>
    <w:rsid w:val="006E1F2C"/>
    <w:rPr>
      <w:i/>
      <w:iCs/>
      <w:color w:val="000000" w:themeColor="text1"/>
    </w:rPr>
  </w:style>
  <w:style w:type="paragraph" w:styleId="NoSpacing">
    <w:name w:val="No Spacing"/>
    <w:uiPriority w:val="1"/>
    <w:qFormat/>
    <w:rsid w:val="006E1F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1F2C"/>
    <w:pPr>
      <w:spacing w:before="160"/>
      <w:ind w:left="720" w:right="720"/>
      <w:jc w:val="center"/>
    </w:pPr>
    <w:rPr>
      <w:i/>
      <w:iCs/>
      <w:color w:val="1441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1F2C"/>
    <w:rPr>
      <w:i/>
      <w:iCs/>
      <w:color w:val="1441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F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5E0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F2C"/>
    <w:rPr>
      <w:rFonts w:asciiTheme="majorHAnsi" w:eastAsiaTheme="majorEastAsia" w:hAnsiTheme="majorHAnsi" w:cstheme="majorBidi"/>
      <w:caps/>
      <w:color w:val="B35E0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1F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1F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1F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1F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E1F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F2C"/>
    <w:pPr>
      <w:outlineLvl w:val="9"/>
    </w:pPr>
  </w:style>
  <w:style w:type="paragraph" w:styleId="ListParagraph">
    <w:name w:val="List Paragraph"/>
    <w:basedOn w:val="Normal"/>
    <w:uiPriority w:val="34"/>
    <w:qFormat/>
    <w:rsid w:val="006E1F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2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C0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08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E321-54BA-42AC-8AAF-C5BC654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bert Garner</cp:lastModifiedBy>
  <cp:revision>10</cp:revision>
  <dcterms:created xsi:type="dcterms:W3CDTF">2014-05-31T21:56:00Z</dcterms:created>
  <dcterms:modified xsi:type="dcterms:W3CDTF">2014-07-17T15:36:00Z</dcterms:modified>
</cp:coreProperties>
</file>